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8C0060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E47AD1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8C0060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E47AD1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8C0060" w:rsidRDefault="008C0060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Pr="008C0060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8C0060">
        <w:rPr>
          <w:b/>
          <w:sz w:val="32"/>
          <w:szCs w:val="32"/>
          <w:lang w:val="es-MX"/>
        </w:rPr>
        <w:t>INST</w:t>
      </w:r>
      <w:r w:rsidR="007F6C56" w:rsidRPr="008C0060">
        <w:rPr>
          <w:b/>
          <w:sz w:val="32"/>
          <w:szCs w:val="32"/>
          <w:lang w:val="es-MX"/>
        </w:rPr>
        <w:t>ITUCIÓN EDUCA</w:t>
      </w:r>
      <w:r w:rsidR="00945F28" w:rsidRPr="008C0060">
        <w:rPr>
          <w:b/>
          <w:sz w:val="32"/>
          <w:szCs w:val="32"/>
          <w:lang w:val="es-MX"/>
        </w:rPr>
        <w:t>TIVA EDDY VARGAS HUAMAN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8C0060" w:rsidP="008C0060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33FE27" wp14:editId="44AA1B26">
                <wp:simplePos x="0" y="0"/>
                <wp:positionH relativeFrom="column">
                  <wp:posOffset>-148178</wp:posOffset>
                </wp:positionH>
                <wp:positionV relativeFrom="paragraph">
                  <wp:posOffset>79239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8C0060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FE27" id="2 Recortar rectángulo de esquina diagonal" o:spid="_x0000_s1038" style="position:absolute;left:0;text-align:left;margin-left:-11.65pt;margin-top:62.4pt;width:140.75pt;height:111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8C0060" w:rsidP="00361C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8C0060">
        <w:rPr>
          <w:noProof/>
          <w:lang w:eastAsia="es-PE"/>
        </w:rPr>
        <w:drawing>
          <wp:inline distT="0" distB="0" distL="0" distR="0" wp14:anchorId="486BF448" wp14:editId="70873868">
            <wp:extent cx="4002879" cy="3114675"/>
            <wp:effectExtent l="76200" t="76200" r="131445" b="123825"/>
            <wp:docPr id="26" name="Imagen 26" descr="F:\FOTOS DE CHINCHEROS\MANUEL SCORZA\DSC0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MANUEL SCORZA\DSC024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44" cy="311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8C0060" w:rsidP="008C0060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DAF13D" wp14:editId="186574D3">
                <wp:simplePos x="0" y="0"/>
                <wp:positionH relativeFrom="column">
                  <wp:posOffset>-146343</wp:posOffset>
                </wp:positionH>
                <wp:positionV relativeFrom="paragraph">
                  <wp:posOffset>1048203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8C0060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2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F13D" id="25 Recortar rectángulo de esquina diagonal" o:spid="_x0000_s1039" style="position:absolute;left:0;text-align:left;margin-left:-11.5pt;margin-top:82.55pt;width:140.75pt;height:111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xiwIAAEc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8C0060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2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8C0060">
        <w:rPr>
          <w:noProof/>
          <w:lang w:eastAsia="es-PE"/>
        </w:rPr>
        <w:drawing>
          <wp:inline distT="0" distB="0" distL="0" distR="0" wp14:anchorId="216F166F" wp14:editId="3DBC7166">
            <wp:extent cx="4003186" cy="3252965"/>
            <wp:effectExtent l="76200" t="76200" r="130810" b="138430"/>
            <wp:docPr id="27" name="Imagen 27" descr="F:\FOTOS DE CHINCHEROS\MANUEL SCORZA\DSC0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E CHINCHEROS\MANUEL SCORZA\DSC02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65" cy="3256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8C0060" w:rsidRDefault="008C0060" w:rsidP="008C0060">
      <w:pPr>
        <w:pStyle w:val="Sinespaciado"/>
        <w:ind w:right="-993"/>
        <w:rPr>
          <w:lang w:val="es-MX"/>
        </w:rPr>
      </w:pPr>
      <w:r w:rsidRPr="008C0060"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6DEB28DB" wp14:editId="718B4E98">
            <wp:simplePos x="2863780" y="1858945"/>
            <wp:positionH relativeFrom="column">
              <wp:align>right</wp:align>
            </wp:positionH>
            <wp:positionV relativeFrom="paragraph">
              <wp:align>top</wp:align>
            </wp:positionV>
            <wp:extent cx="4122646" cy="3245618"/>
            <wp:effectExtent l="76200" t="76200" r="125730" b="126365"/>
            <wp:wrapSquare wrapText="bothSides"/>
            <wp:docPr id="28" name="Imagen 28" descr="F:\FOTOS DE CHINCHEROS\MANUEL SCORZA\DSC0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DE CHINCHEROS\MANUEL SCORZA\DSC024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46" cy="32456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0060" w:rsidRPr="008C0060" w:rsidRDefault="008C0060" w:rsidP="008C0060">
      <w:pPr>
        <w:rPr>
          <w:lang w:val="es-MX" w:eastAsia="en-US"/>
        </w:rPr>
      </w:pPr>
    </w:p>
    <w:p w:rsidR="008C0060" w:rsidRDefault="008C0060" w:rsidP="008C0060">
      <w:pPr>
        <w:pStyle w:val="Sinespaciado"/>
        <w:ind w:right="-993"/>
        <w:rPr>
          <w:lang w:val="es-MX"/>
        </w:rPr>
      </w:pPr>
    </w:p>
    <w:p w:rsidR="008C0060" w:rsidRDefault="008C0060" w:rsidP="008C0060">
      <w:pPr>
        <w:pStyle w:val="Sinespaciado"/>
        <w:ind w:right="-993"/>
        <w:rPr>
          <w:lang w:val="es-MX"/>
        </w:rPr>
      </w:pPr>
    </w:p>
    <w:p w:rsidR="008C0060" w:rsidRDefault="008C0060" w:rsidP="008C0060">
      <w:pPr>
        <w:pStyle w:val="Sinespaciado"/>
        <w:ind w:right="-993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270683" wp14:editId="2731AE87">
                <wp:simplePos x="0" y="0"/>
                <wp:positionH relativeFrom="column">
                  <wp:posOffset>-180870</wp:posOffset>
                </wp:positionH>
                <wp:positionV relativeFrom="paragraph">
                  <wp:posOffset>69697</wp:posOffset>
                </wp:positionV>
                <wp:extent cx="1787525" cy="1418590"/>
                <wp:effectExtent l="0" t="0" r="22225" b="10160"/>
                <wp:wrapNone/>
                <wp:docPr id="30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060" w:rsidRPr="00EA6C74" w:rsidRDefault="008C0060" w:rsidP="008C00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8C0060" w:rsidRDefault="008C0060" w:rsidP="008C0060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0683" id="6 Recortar rectángulo de esquina diagonal" o:spid="_x0000_s1040" style="position:absolute;margin-left:-14.25pt;margin-top:5.5pt;width:140.75pt;height:11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8C0060" w:rsidRPr="00EA6C74" w:rsidRDefault="008C0060" w:rsidP="008C00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8C0060" w:rsidRDefault="008C0060" w:rsidP="008C0060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8C0060" w:rsidP="008C0060">
      <w:pPr>
        <w:pStyle w:val="Sinespaciado"/>
        <w:ind w:right="-993" w:firstLine="708"/>
        <w:rPr>
          <w:lang w:val="es-MX"/>
        </w:rPr>
      </w:pPr>
      <w:r w:rsidRPr="008C0060">
        <w:rPr>
          <w:noProof/>
          <w:lang w:eastAsia="es-PE"/>
        </w:rPr>
        <w:drawing>
          <wp:anchor distT="0" distB="0" distL="114300" distR="114300" simplePos="0" relativeHeight="251691008" behindDoc="1" locked="0" layoutInCell="1" allowOverlap="1" wp14:anchorId="024FA747" wp14:editId="44D101F8">
            <wp:simplePos x="0" y="0"/>
            <wp:positionH relativeFrom="column">
              <wp:posOffset>2125345</wp:posOffset>
            </wp:positionH>
            <wp:positionV relativeFrom="page">
              <wp:posOffset>5215255</wp:posOffset>
            </wp:positionV>
            <wp:extent cx="3428365" cy="4192270"/>
            <wp:effectExtent l="75248" t="77152" r="133032" b="133033"/>
            <wp:wrapThrough wrapText="bothSides">
              <wp:wrapPolygon edited="0">
                <wp:start x="-486" y="21791"/>
                <wp:lineTo x="-246" y="21791"/>
                <wp:lineTo x="1554" y="21988"/>
                <wp:lineTo x="22198" y="21988"/>
                <wp:lineTo x="22318" y="21791"/>
                <wp:lineTo x="22318" y="-391"/>
                <wp:lineTo x="20878" y="-587"/>
                <wp:lineTo x="1554" y="-587"/>
                <wp:lineTo x="-246" y="-391"/>
                <wp:lineTo x="-486" y="-391"/>
                <wp:lineTo x="-486" y="21791"/>
              </wp:wrapPolygon>
            </wp:wrapThrough>
            <wp:docPr id="31" name="Imagen 31" descr="F:\FOTOS DE CHINCHEROS\MANUEL SCORZA\DSC0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DE CHINCHEROS\MANUEL SCORZA\DSC02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8365" cy="4192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br w:type="textWrapping" w:clear="all"/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8C0060">
      <w:pPr>
        <w:pStyle w:val="Sinespaciado"/>
        <w:ind w:right="-567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8C0060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34AAF" wp14:editId="3894D7F8">
                <wp:simplePos x="0" y="0"/>
                <wp:positionH relativeFrom="column">
                  <wp:posOffset>-235585</wp:posOffset>
                </wp:positionH>
                <wp:positionV relativeFrom="paragraph">
                  <wp:posOffset>136016</wp:posOffset>
                </wp:positionV>
                <wp:extent cx="1787525" cy="1498976"/>
                <wp:effectExtent l="0" t="0" r="22225" b="2540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98976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8C0060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4AAF" id="7 Recortar rectángulo de esquina diagonal" o:spid="_x0000_s1041" style="position:absolute;margin-left:-18.55pt;margin-top:10.7pt;width:140.7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989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" adj="-11796480,,5400" path="m,l1537691,r249834,249834l1787525,1498976r,l249834,1498976,,1249142,,xe" fillcolor="white [3201]" strokecolor="black [3200]" strokeweight="2pt">
                <v:stroke joinstyle="miter"/>
                <v:formulas/>
                <v:path arrowok="t" o:connecttype="custom" o:connectlocs="0,0;1537691,0;1787525,249834;1787525,1498976;1787525,1498976;249834,1498976;0,1249142;0,0" o:connectangles="0,0,0,0,0,0,0,0" textboxrect="0,0,1787525,1498976"/>
                <v:textbox>
                  <w:txbxContent>
                    <w:p w:rsidR="007F6C56" w:rsidRPr="00EA6C74" w:rsidRDefault="008C0060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CF6F6D" w:rsidRDefault="00CF6F6D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CF6F6D" w:rsidRPr="00CF6F6D" w:rsidRDefault="00361CAF" w:rsidP="008C0060">
      <w:pPr>
        <w:tabs>
          <w:tab w:val="left" w:pos="9072"/>
        </w:tabs>
      </w:pPr>
      <w:r>
        <w:br w:type="textWrapping" w:clear="all"/>
      </w:r>
    </w:p>
    <w:p w:rsidR="00E730E2" w:rsidRPr="00CF6F6D" w:rsidRDefault="00E730E2" w:rsidP="00CF6F6D">
      <w:bookmarkStart w:id="0" w:name="_GoBack"/>
      <w:bookmarkEnd w:id="0"/>
    </w:p>
    <w:sectPr w:rsidR="00E730E2" w:rsidRPr="00CF6F6D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02" w:rsidRDefault="00066602" w:rsidP="009B6E8C">
      <w:pPr>
        <w:spacing w:after="0" w:line="240" w:lineRule="auto"/>
      </w:pPr>
      <w:r>
        <w:separator/>
      </w:r>
    </w:p>
  </w:endnote>
  <w:endnote w:type="continuationSeparator" w:id="0">
    <w:p w:rsidR="00066602" w:rsidRDefault="0006660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E47AD1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E47AD1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E47AD1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E47AD1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02" w:rsidRDefault="00066602" w:rsidP="009B6E8C">
      <w:pPr>
        <w:spacing w:after="0" w:line="240" w:lineRule="auto"/>
      </w:pPr>
      <w:r>
        <w:separator/>
      </w:r>
    </w:p>
  </w:footnote>
  <w:footnote w:type="continuationSeparator" w:id="0">
    <w:p w:rsidR="00066602" w:rsidRDefault="0006660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60" w:rsidRPr="00526CBC" w:rsidRDefault="008C0060" w:rsidP="008C006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9F5DCC4" wp14:editId="68234FA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6" name="Imagen 1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2" name="Imagen 2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973609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85OxBvADAAAB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Ktu+AAAA2wAAAA8AAABkcnMvZG93bnJldi54bWxET0uLwjAQvi/sfwiz4G1Nd1GRaiqLS8Gb&#10;+LoPzdhUm0lJotZ/bwTB23x8z5kvetuKK/nQOFbwM8xAEFdON1wr2O/K7ymIEJE1to5JwZ0CLIrP&#10;jznm2t14Q9dtrEUK4ZCjAhNjl0sZKkMWw9B1xIk7Om8xJuhrqT3eUrht5W+WTaTFhlODwY6Whqrz&#10;9mIV7Fan/TjD0frgpkv0/52pXblRavDV/81AROrjW/xyr3SaP4HnL+kAWT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HxKtu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wHsYAAADbAAAADwAAAGRycy9kb3ducmV2LnhtbESPQWvCQBCF74X+h2UKvTUbexCNrmJL&#10;K4IiNO1Bb0N2TGKzsyG71eivdw5CbzO8N+99M533rlEn6kLt2cAgSUERF97WXBr4+f58GYEKEdli&#10;45kMXCjAfPb4MMXM+jN/0SmPpZIQDhkaqGJsM61DUZHDkPiWWLSD7xxGWbtS2w7PEu4a/ZqmQ+2w&#10;ZmmosKX3iorf/M8Z4N2bL65bux4tj20+/nCbcj/YGPP81C8moCL18d98v15Z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sB7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2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R1HCAAAA2wAAAA8AAABkcnMvZG93bnJldi54bWxEj9GKwjAURN+F/YdwF3wRTS2lSLepLAvC&#10;wr5o7QdcmrttsbmpTdT690YQfBxm5gyTbyfTiyuNrrOsYL2KQBDXVnfcKKiOu+UGhPPIGnvLpOBO&#10;DrbFxyzHTNsbH+ha+kYECLsMFbTeD5mUrm7JoFvZgTh4/3Y06IMcG6lHvAW46WUcRak02HFYaHGg&#10;n5bqU3kxCsrqvOl0k/6l+/t+ITFJcH1IlJp/Tt9fIDxN/h1+tX+1gjiG55fwA2T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0dR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8C0060" w:rsidP="008C0060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66602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144C"/>
    <w:rsid w:val="00573908"/>
    <w:rsid w:val="00594BE0"/>
    <w:rsid w:val="005B1391"/>
    <w:rsid w:val="005C68D6"/>
    <w:rsid w:val="005E0359"/>
    <w:rsid w:val="005F18F5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1734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C0060"/>
    <w:rsid w:val="008F508B"/>
    <w:rsid w:val="008F7F18"/>
    <w:rsid w:val="00923284"/>
    <w:rsid w:val="009359E9"/>
    <w:rsid w:val="00945F28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D1EA5"/>
    <w:rsid w:val="00CF6005"/>
    <w:rsid w:val="00CF6F6D"/>
    <w:rsid w:val="00D005E5"/>
    <w:rsid w:val="00D21A71"/>
    <w:rsid w:val="00D566D8"/>
    <w:rsid w:val="00D6158F"/>
    <w:rsid w:val="00D75344"/>
    <w:rsid w:val="00DB0DBB"/>
    <w:rsid w:val="00E12990"/>
    <w:rsid w:val="00E4098A"/>
    <w:rsid w:val="00E47AD1"/>
    <w:rsid w:val="00E57DC8"/>
    <w:rsid w:val="00E730E2"/>
    <w:rsid w:val="00E84B22"/>
    <w:rsid w:val="00E91518"/>
    <w:rsid w:val="00EA5077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C4CB5E-A2A5-4B59-9DA4-1D572DCE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57CAA-FEA4-4ACE-8DE1-439CBE69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6</cp:revision>
  <dcterms:created xsi:type="dcterms:W3CDTF">2013-12-10T20:14:00Z</dcterms:created>
  <dcterms:modified xsi:type="dcterms:W3CDTF">2018-07-11T17:58:00Z</dcterms:modified>
</cp:coreProperties>
</file>